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/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ACBA" w14:textId="77777777" w:rsidR="00454671" w:rsidRDefault="00454671" w:rsidP="00912FCD">
      <w:r>
        <w:separator/>
      </w:r>
    </w:p>
  </w:endnote>
  <w:endnote w:type="continuationSeparator" w:id="0">
    <w:p w14:paraId="3092C582" w14:textId="77777777" w:rsidR="00454671" w:rsidRDefault="00454671" w:rsidP="0091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28108"/>
      <w:docPartObj>
        <w:docPartGallery w:val="Page Numbers (Bottom of Page)"/>
        <w:docPartUnique/>
      </w:docPartObj>
    </w:sdtPr>
    <w:sdtEndPr/>
    <w:sdtContent>
      <w:p w14:paraId="6131B4F2" w14:textId="13B401EC" w:rsidR="00C25295" w:rsidRDefault="00C25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4EBD">
          <w:rPr>
            <w:rFonts w:ascii="Times New Roman" w:hAnsi="Times New Roman"/>
            <w:lang w:val="zh-CN"/>
          </w:rPr>
          <w:t>2</w:t>
        </w:r>
        <w:r>
          <w:fldChar w:fldCharType="end"/>
        </w:r>
      </w:p>
    </w:sdtContent>
  </w:sdt>
  <w:p w14:paraId="1E1C057B" w14:textId="77777777" w:rsidR="004E17DD" w:rsidRDefault="004E17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D6FE" w14:textId="77777777" w:rsidR="00E50775" w:rsidRDefault="00E507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216944"/>
      <w:docPartObj>
        <w:docPartGallery w:val="Page Numbers (Bottom of Page)"/>
        <w:docPartUnique/>
      </w:docPartObj>
    </w:sdtPr>
    <w:sdtEndPr/>
    <w:sdtContent>
      <w:p w14:paraId="339B7B1F" w14:textId="7144A799" w:rsidR="00E50775" w:rsidRDefault="00E507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4EBD">
          <w:rPr>
            <w:rFonts w:ascii="Times New Roman" w:hAnsi="Times New Roman"/>
            <w:lang w:val="zh-CN"/>
          </w:rPr>
          <w:t>2</w:t>
        </w:r>
        <w:r>
          <w:fldChar w:fldCharType="end"/>
        </w:r>
      </w:p>
    </w:sdtContent>
  </w:sdt>
  <w:p w14:paraId="1F491287" w14:textId="77777777" w:rsidR="00E50775" w:rsidRDefault="00E507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1BAC" w14:textId="77777777" w:rsidR="00E50775" w:rsidRDefault="00E5077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011915"/>
      <w:docPartObj>
        <w:docPartGallery w:val="Page Numbers (Bottom of Page)"/>
        <w:docPartUnique/>
      </w:docPartObj>
    </w:sdtPr>
    <w:sdtEndPr/>
    <w:sdtContent>
      <w:p w14:paraId="63D95081" w14:textId="77777777" w:rsidR="00C25295" w:rsidRDefault="00C25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4EBD">
          <w:rPr>
            <w:rFonts w:ascii="Times New Roman" w:hAnsi="Times New Roman"/>
            <w:lang w:val="zh-CN"/>
          </w:rPr>
          <w:t>2</w:t>
        </w:r>
        <w:r>
          <w:fldChar w:fldCharType="end"/>
        </w:r>
      </w:p>
    </w:sdtContent>
  </w:sdt>
  <w:p w14:paraId="22F25F86" w14:textId="77777777" w:rsidR="00C25295" w:rsidRDefault="00C25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DEF0" w14:textId="77777777" w:rsidR="00454671" w:rsidRDefault="00454671" w:rsidP="00912FCD">
      <w:r>
        <w:separator/>
      </w:r>
    </w:p>
  </w:footnote>
  <w:footnote w:type="continuationSeparator" w:id="0">
    <w:p w14:paraId="7BB1E86A" w14:textId="77777777" w:rsidR="00454671" w:rsidRDefault="00454671" w:rsidP="0091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DA45" w14:textId="69AF503E" w:rsidR="00984D13" w:rsidRPr="00984D13" w:rsidRDefault="00984D13">
    <w:pPr>
      <w:pStyle w:val="a3"/>
      <w:rPr>
        <w:rFonts w:ascii="华文中宋" w:eastAsia="华文中宋" w:hAnsi="华文中宋"/>
        <w:sz w:val="21"/>
        <w:szCs w:val="21"/>
      </w:rPr>
    </w:pPr>
    <w:bookmarkStart w:id="1" w:name="OLE_LINK51"/>
    <w:r w:rsidRPr="00984D13">
      <w:rPr>
        <w:rFonts w:ascii="华文中宋" w:eastAsia="华文中宋" w:hAnsi="华文中宋" w:hint="eastAsia"/>
        <w:sz w:val="21"/>
        <w:szCs w:val="21"/>
      </w:rPr>
      <w:t>华</w:t>
    </w:r>
    <w:r w:rsidRPr="00984D13">
      <w:rPr>
        <w:rFonts w:ascii="华文中宋" w:eastAsia="华文中宋" w:hAnsi="华文中宋"/>
        <w:sz w:val="21"/>
        <w:szCs w:val="21"/>
      </w:rPr>
      <w:t xml:space="preserve"> 中 科 技 大 学 毕 业 设 计（论 文</w:t>
    </w:r>
    <w:bookmarkEnd w:id="1"/>
    <w:r w:rsidRPr="00984D13">
      <w:rPr>
        <w:rFonts w:ascii="华文中宋" w:eastAsia="华文中宋" w:hAnsi="华文中宋"/>
        <w:sz w:val="21"/>
        <w:szCs w:val="21"/>
      </w:rPr>
      <w:t>）</w:t>
    </w:r>
  </w:p>
  <w:p w14:paraId="2A18877A" w14:textId="2404274B" w:rsidR="002724EB" w:rsidRPr="00E5475F" w:rsidRDefault="002724EB" w:rsidP="002724EB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C529" w14:textId="32292B22" w:rsidR="00D12094" w:rsidRPr="00E5475F" w:rsidRDefault="00D12094" w:rsidP="00C74134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103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FA77" w14:textId="77777777" w:rsidR="00D12094" w:rsidRPr="00984D13" w:rsidRDefault="00D12094" w:rsidP="00E01D5A">
    <w:pPr>
      <w:pStyle w:val="a3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984D13">
      <w:rPr>
        <w:rFonts w:ascii="华文中宋" w:eastAsia="华文中宋" w:hAnsi="华文中宋" w:hint="eastAsia"/>
        <w:sz w:val="21"/>
        <w:szCs w:val="21"/>
      </w:rPr>
      <w:t>华</w:t>
    </w:r>
    <w:r w:rsidRPr="00984D13">
      <w:rPr>
        <w:rFonts w:ascii="华文中宋" w:eastAsia="华文中宋" w:hAnsi="华文中宋"/>
        <w:sz w:val="21"/>
        <w:szCs w:val="21"/>
      </w:rPr>
      <w:t xml:space="preserve"> 中 科 技 大 学 毕 业 设 计（论 文）</w:t>
    </w:r>
  </w:p>
  <w:p w14:paraId="174B5E4E" w14:textId="77777777" w:rsidR="00D12094" w:rsidRPr="00E5475F" w:rsidRDefault="00D12094" w:rsidP="00E01D5A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D95"/>
    <w:multiLevelType w:val="hybridMultilevel"/>
    <w:tmpl w:val="5686BDFA"/>
    <w:lvl w:ilvl="0" w:tplc="3E42E0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D812A1"/>
    <w:multiLevelType w:val="hybridMultilevel"/>
    <w:tmpl w:val="D106612E"/>
    <w:lvl w:ilvl="0" w:tplc="98FC9DCE">
      <w:start w:val="1"/>
      <w:numFmt w:val="decimal"/>
      <w:lvlText w:val="[%1]"/>
      <w:lvlJc w:val="left"/>
      <w:pPr>
        <w:ind w:left="562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7245983">
    <w:abstractNumId w:val="0"/>
  </w:num>
  <w:num w:numId="2" w16cid:durableId="140721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70"/>
    <w:rsid w:val="00002572"/>
    <w:rsid w:val="000071E7"/>
    <w:rsid w:val="00016092"/>
    <w:rsid w:val="00021C18"/>
    <w:rsid w:val="000267A0"/>
    <w:rsid w:val="00036D31"/>
    <w:rsid w:val="00037DCC"/>
    <w:rsid w:val="000449BB"/>
    <w:rsid w:val="00052CA8"/>
    <w:rsid w:val="00065B04"/>
    <w:rsid w:val="00072DD3"/>
    <w:rsid w:val="00073D28"/>
    <w:rsid w:val="00085D46"/>
    <w:rsid w:val="00085DA1"/>
    <w:rsid w:val="00087CF0"/>
    <w:rsid w:val="000922C7"/>
    <w:rsid w:val="000A4F75"/>
    <w:rsid w:val="000A7BC7"/>
    <w:rsid w:val="000B667F"/>
    <w:rsid w:val="000C5B15"/>
    <w:rsid w:val="000C763B"/>
    <w:rsid w:val="000D4A22"/>
    <w:rsid w:val="000D7B7E"/>
    <w:rsid w:val="000E3295"/>
    <w:rsid w:val="000F00D5"/>
    <w:rsid w:val="000F4680"/>
    <w:rsid w:val="000F4ACE"/>
    <w:rsid w:val="000F61AE"/>
    <w:rsid w:val="000F78C9"/>
    <w:rsid w:val="0010085F"/>
    <w:rsid w:val="001036FA"/>
    <w:rsid w:val="00105571"/>
    <w:rsid w:val="00110A1C"/>
    <w:rsid w:val="00112466"/>
    <w:rsid w:val="00120731"/>
    <w:rsid w:val="00122614"/>
    <w:rsid w:val="00130ACD"/>
    <w:rsid w:val="00132D15"/>
    <w:rsid w:val="00137CA2"/>
    <w:rsid w:val="0015108F"/>
    <w:rsid w:val="00161FEF"/>
    <w:rsid w:val="0017390C"/>
    <w:rsid w:val="00173E2C"/>
    <w:rsid w:val="00173EF9"/>
    <w:rsid w:val="00175933"/>
    <w:rsid w:val="00184CA8"/>
    <w:rsid w:val="00185CE3"/>
    <w:rsid w:val="00190E68"/>
    <w:rsid w:val="001929F3"/>
    <w:rsid w:val="00193463"/>
    <w:rsid w:val="00197F37"/>
    <w:rsid w:val="001A1486"/>
    <w:rsid w:val="001A198B"/>
    <w:rsid w:val="001A32C9"/>
    <w:rsid w:val="001A36C8"/>
    <w:rsid w:val="001A5878"/>
    <w:rsid w:val="001B3FDD"/>
    <w:rsid w:val="001B70E7"/>
    <w:rsid w:val="001C05C8"/>
    <w:rsid w:val="001C312E"/>
    <w:rsid w:val="001C41A2"/>
    <w:rsid w:val="001C6E4B"/>
    <w:rsid w:val="001C71D3"/>
    <w:rsid w:val="001D431C"/>
    <w:rsid w:val="001D4968"/>
    <w:rsid w:val="001D592B"/>
    <w:rsid w:val="001D6944"/>
    <w:rsid w:val="001D74A9"/>
    <w:rsid w:val="001E0B59"/>
    <w:rsid w:val="001E1100"/>
    <w:rsid w:val="001E3369"/>
    <w:rsid w:val="001F09EF"/>
    <w:rsid w:val="001F32EC"/>
    <w:rsid w:val="00200044"/>
    <w:rsid w:val="002050CE"/>
    <w:rsid w:val="00206BD3"/>
    <w:rsid w:val="00206EF8"/>
    <w:rsid w:val="00220314"/>
    <w:rsid w:val="002211D5"/>
    <w:rsid w:val="002215BA"/>
    <w:rsid w:val="00234385"/>
    <w:rsid w:val="00234A1D"/>
    <w:rsid w:val="00243DDF"/>
    <w:rsid w:val="0024652C"/>
    <w:rsid w:val="002724EB"/>
    <w:rsid w:val="002729DC"/>
    <w:rsid w:val="00280D76"/>
    <w:rsid w:val="00290591"/>
    <w:rsid w:val="00294542"/>
    <w:rsid w:val="002A3921"/>
    <w:rsid w:val="002A3E1C"/>
    <w:rsid w:val="002A5BFA"/>
    <w:rsid w:val="002A673F"/>
    <w:rsid w:val="002B28B5"/>
    <w:rsid w:val="002B42B2"/>
    <w:rsid w:val="002C0A41"/>
    <w:rsid w:val="002C13FD"/>
    <w:rsid w:val="002C6B3F"/>
    <w:rsid w:val="002D12F1"/>
    <w:rsid w:val="002D3E80"/>
    <w:rsid w:val="002E453B"/>
    <w:rsid w:val="002E5C27"/>
    <w:rsid w:val="002E7D12"/>
    <w:rsid w:val="002E7F34"/>
    <w:rsid w:val="002F1344"/>
    <w:rsid w:val="002F7549"/>
    <w:rsid w:val="0030082B"/>
    <w:rsid w:val="00306B3A"/>
    <w:rsid w:val="0031127E"/>
    <w:rsid w:val="00316954"/>
    <w:rsid w:val="00320F9F"/>
    <w:rsid w:val="0033079C"/>
    <w:rsid w:val="00332C57"/>
    <w:rsid w:val="0033332C"/>
    <w:rsid w:val="0033666B"/>
    <w:rsid w:val="00341DD1"/>
    <w:rsid w:val="003437AA"/>
    <w:rsid w:val="00350D87"/>
    <w:rsid w:val="00355575"/>
    <w:rsid w:val="003556BD"/>
    <w:rsid w:val="00356B88"/>
    <w:rsid w:val="00356FF0"/>
    <w:rsid w:val="00365440"/>
    <w:rsid w:val="00365C2A"/>
    <w:rsid w:val="00374EAE"/>
    <w:rsid w:val="00381BF3"/>
    <w:rsid w:val="00382DF9"/>
    <w:rsid w:val="00385BAB"/>
    <w:rsid w:val="0039073B"/>
    <w:rsid w:val="0039252E"/>
    <w:rsid w:val="003A2230"/>
    <w:rsid w:val="003A537F"/>
    <w:rsid w:val="003C0AF4"/>
    <w:rsid w:val="003C0D10"/>
    <w:rsid w:val="003C257B"/>
    <w:rsid w:val="003D23CE"/>
    <w:rsid w:val="003D6BB5"/>
    <w:rsid w:val="003E1B92"/>
    <w:rsid w:val="003E2B6D"/>
    <w:rsid w:val="003E5423"/>
    <w:rsid w:val="003E70C9"/>
    <w:rsid w:val="003E783A"/>
    <w:rsid w:val="003F0C69"/>
    <w:rsid w:val="003F32D9"/>
    <w:rsid w:val="003F478C"/>
    <w:rsid w:val="003F6BCE"/>
    <w:rsid w:val="004023D7"/>
    <w:rsid w:val="00413619"/>
    <w:rsid w:val="00415770"/>
    <w:rsid w:val="00416B7F"/>
    <w:rsid w:val="00424E37"/>
    <w:rsid w:val="00444D86"/>
    <w:rsid w:val="0044576C"/>
    <w:rsid w:val="0044698A"/>
    <w:rsid w:val="004508C8"/>
    <w:rsid w:val="00451ACF"/>
    <w:rsid w:val="00451F41"/>
    <w:rsid w:val="00454671"/>
    <w:rsid w:val="00455039"/>
    <w:rsid w:val="00455AA0"/>
    <w:rsid w:val="004578FB"/>
    <w:rsid w:val="0046427B"/>
    <w:rsid w:val="004651F3"/>
    <w:rsid w:val="004703E9"/>
    <w:rsid w:val="00492D6C"/>
    <w:rsid w:val="00493639"/>
    <w:rsid w:val="0049724E"/>
    <w:rsid w:val="004A0F0E"/>
    <w:rsid w:val="004A7537"/>
    <w:rsid w:val="004B2812"/>
    <w:rsid w:val="004C2810"/>
    <w:rsid w:val="004E17DD"/>
    <w:rsid w:val="004E3591"/>
    <w:rsid w:val="004E719B"/>
    <w:rsid w:val="004E7DFA"/>
    <w:rsid w:val="004E7F26"/>
    <w:rsid w:val="004F4F74"/>
    <w:rsid w:val="004F64C5"/>
    <w:rsid w:val="005016B6"/>
    <w:rsid w:val="005029F4"/>
    <w:rsid w:val="00507238"/>
    <w:rsid w:val="005108A5"/>
    <w:rsid w:val="00510C74"/>
    <w:rsid w:val="00520A08"/>
    <w:rsid w:val="00520DED"/>
    <w:rsid w:val="0052197D"/>
    <w:rsid w:val="005240D9"/>
    <w:rsid w:val="005260D3"/>
    <w:rsid w:val="005368FA"/>
    <w:rsid w:val="0053769E"/>
    <w:rsid w:val="00537C74"/>
    <w:rsid w:val="00546DF7"/>
    <w:rsid w:val="005501EC"/>
    <w:rsid w:val="0055664A"/>
    <w:rsid w:val="0056060C"/>
    <w:rsid w:val="00560AB9"/>
    <w:rsid w:val="00562780"/>
    <w:rsid w:val="00565DA0"/>
    <w:rsid w:val="00567546"/>
    <w:rsid w:val="0057157F"/>
    <w:rsid w:val="0057446A"/>
    <w:rsid w:val="00575311"/>
    <w:rsid w:val="0058524C"/>
    <w:rsid w:val="005856A5"/>
    <w:rsid w:val="00585BFA"/>
    <w:rsid w:val="0058738D"/>
    <w:rsid w:val="00594EFC"/>
    <w:rsid w:val="00595610"/>
    <w:rsid w:val="005C04E3"/>
    <w:rsid w:val="005C0C08"/>
    <w:rsid w:val="005C2C14"/>
    <w:rsid w:val="005C4428"/>
    <w:rsid w:val="005C5762"/>
    <w:rsid w:val="005E0D3A"/>
    <w:rsid w:val="0060033F"/>
    <w:rsid w:val="0060084E"/>
    <w:rsid w:val="00606C49"/>
    <w:rsid w:val="0061177C"/>
    <w:rsid w:val="00614B46"/>
    <w:rsid w:val="00620B63"/>
    <w:rsid w:val="00620F71"/>
    <w:rsid w:val="0062429E"/>
    <w:rsid w:val="00627C70"/>
    <w:rsid w:val="00633C1A"/>
    <w:rsid w:val="0064259D"/>
    <w:rsid w:val="006440CA"/>
    <w:rsid w:val="006465FA"/>
    <w:rsid w:val="00662069"/>
    <w:rsid w:val="00670F66"/>
    <w:rsid w:val="006715B3"/>
    <w:rsid w:val="00671CE2"/>
    <w:rsid w:val="00672605"/>
    <w:rsid w:val="00675300"/>
    <w:rsid w:val="00683CCD"/>
    <w:rsid w:val="00684087"/>
    <w:rsid w:val="006842BC"/>
    <w:rsid w:val="00686452"/>
    <w:rsid w:val="006868ED"/>
    <w:rsid w:val="00697F87"/>
    <w:rsid w:val="006D4B66"/>
    <w:rsid w:val="006D4E73"/>
    <w:rsid w:val="006E1AFD"/>
    <w:rsid w:val="006F0BD6"/>
    <w:rsid w:val="006F2282"/>
    <w:rsid w:val="00700BF9"/>
    <w:rsid w:val="00702E44"/>
    <w:rsid w:val="00704BE1"/>
    <w:rsid w:val="0070579F"/>
    <w:rsid w:val="0070641C"/>
    <w:rsid w:val="007106E7"/>
    <w:rsid w:val="007247A5"/>
    <w:rsid w:val="00732F73"/>
    <w:rsid w:val="00737A30"/>
    <w:rsid w:val="0076683B"/>
    <w:rsid w:val="0077343C"/>
    <w:rsid w:val="00782AB2"/>
    <w:rsid w:val="00783B27"/>
    <w:rsid w:val="00791BB1"/>
    <w:rsid w:val="007959B4"/>
    <w:rsid w:val="00796FEA"/>
    <w:rsid w:val="00797F9B"/>
    <w:rsid w:val="007A3D8B"/>
    <w:rsid w:val="007A49C9"/>
    <w:rsid w:val="007A4BA8"/>
    <w:rsid w:val="007C6E41"/>
    <w:rsid w:val="007E3D03"/>
    <w:rsid w:val="007E4EBD"/>
    <w:rsid w:val="007F71A8"/>
    <w:rsid w:val="0080153B"/>
    <w:rsid w:val="00805A63"/>
    <w:rsid w:val="00830D08"/>
    <w:rsid w:val="0083131C"/>
    <w:rsid w:val="00840597"/>
    <w:rsid w:val="00840A2F"/>
    <w:rsid w:val="00841F43"/>
    <w:rsid w:val="00846413"/>
    <w:rsid w:val="00861753"/>
    <w:rsid w:val="0086236C"/>
    <w:rsid w:val="00865412"/>
    <w:rsid w:val="00865623"/>
    <w:rsid w:val="00866E0A"/>
    <w:rsid w:val="00874FA5"/>
    <w:rsid w:val="00876103"/>
    <w:rsid w:val="00886A94"/>
    <w:rsid w:val="008872FF"/>
    <w:rsid w:val="00894067"/>
    <w:rsid w:val="008A0E38"/>
    <w:rsid w:val="008A2490"/>
    <w:rsid w:val="008A6F1A"/>
    <w:rsid w:val="008B2BDF"/>
    <w:rsid w:val="008B3AB9"/>
    <w:rsid w:val="008B3C03"/>
    <w:rsid w:val="008C61F8"/>
    <w:rsid w:val="008D1243"/>
    <w:rsid w:val="008D13E1"/>
    <w:rsid w:val="008E757B"/>
    <w:rsid w:val="008F0DE6"/>
    <w:rsid w:val="008F4345"/>
    <w:rsid w:val="00903D66"/>
    <w:rsid w:val="0090562B"/>
    <w:rsid w:val="00912577"/>
    <w:rsid w:val="00912FCD"/>
    <w:rsid w:val="009171F5"/>
    <w:rsid w:val="00917460"/>
    <w:rsid w:val="00925482"/>
    <w:rsid w:val="00931EBE"/>
    <w:rsid w:val="00936038"/>
    <w:rsid w:val="00940AE4"/>
    <w:rsid w:val="00956131"/>
    <w:rsid w:val="00956C69"/>
    <w:rsid w:val="00962E9F"/>
    <w:rsid w:val="0096473F"/>
    <w:rsid w:val="009651AB"/>
    <w:rsid w:val="00966004"/>
    <w:rsid w:val="009734C9"/>
    <w:rsid w:val="009808BA"/>
    <w:rsid w:val="00983CB5"/>
    <w:rsid w:val="00984D13"/>
    <w:rsid w:val="0099413E"/>
    <w:rsid w:val="00994DAA"/>
    <w:rsid w:val="009A07C7"/>
    <w:rsid w:val="009A376B"/>
    <w:rsid w:val="009A552D"/>
    <w:rsid w:val="009A5BF4"/>
    <w:rsid w:val="009B3DF8"/>
    <w:rsid w:val="009C1304"/>
    <w:rsid w:val="009C5DEB"/>
    <w:rsid w:val="009D0B43"/>
    <w:rsid w:val="009D375B"/>
    <w:rsid w:val="009D529B"/>
    <w:rsid w:val="009E0B86"/>
    <w:rsid w:val="009E2ED4"/>
    <w:rsid w:val="009E56DA"/>
    <w:rsid w:val="009F02F2"/>
    <w:rsid w:val="009F1D0C"/>
    <w:rsid w:val="009F3FFE"/>
    <w:rsid w:val="009F590C"/>
    <w:rsid w:val="009F77FE"/>
    <w:rsid w:val="00A006F6"/>
    <w:rsid w:val="00A01676"/>
    <w:rsid w:val="00A11323"/>
    <w:rsid w:val="00A156A2"/>
    <w:rsid w:val="00A20BAD"/>
    <w:rsid w:val="00A332D5"/>
    <w:rsid w:val="00A34B3B"/>
    <w:rsid w:val="00A440A2"/>
    <w:rsid w:val="00A441E9"/>
    <w:rsid w:val="00A50D61"/>
    <w:rsid w:val="00A55A01"/>
    <w:rsid w:val="00A62971"/>
    <w:rsid w:val="00A70DA7"/>
    <w:rsid w:val="00A7287A"/>
    <w:rsid w:val="00A763B3"/>
    <w:rsid w:val="00A76D9C"/>
    <w:rsid w:val="00A90C0B"/>
    <w:rsid w:val="00A92E84"/>
    <w:rsid w:val="00A95886"/>
    <w:rsid w:val="00AA0B0C"/>
    <w:rsid w:val="00AA2E73"/>
    <w:rsid w:val="00AA509A"/>
    <w:rsid w:val="00AB1B7D"/>
    <w:rsid w:val="00AB1CB8"/>
    <w:rsid w:val="00AB45AD"/>
    <w:rsid w:val="00AB51AE"/>
    <w:rsid w:val="00AC132B"/>
    <w:rsid w:val="00AC36B4"/>
    <w:rsid w:val="00AC3DDE"/>
    <w:rsid w:val="00AC470A"/>
    <w:rsid w:val="00AD134C"/>
    <w:rsid w:val="00AE0FE4"/>
    <w:rsid w:val="00AF0ED8"/>
    <w:rsid w:val="00AF3AF0"/>
    <w:rsid w:val="00B037C5"/>
    <w:rsid w:val="00B03ABA"/>
    <w:rsid w:val="00B0789B"/>
    <w:rsid w:val="00B1018F"/>
    <w:rsid w:val="00B11CCF"/>
    <w:rsid w:val="00B12058"/>
    <w:rsid w:val="00B2252D"/>
    <w:rsid w:val="00B316D7"/>
    <w:rsid w:val="00B36153"/>
    <w:rsid w:val="00B3674B"/>
    <w:rsid w:val="00B36B3A"/>
    <w:rsid w:val="00B506BB"/>
    <w:rsid w:val="00B62784"/>
    <w:rsid w:val="00B63B6A"/>
    <w:rsid w:val="00B64DC1"/>
    <w:rsid w:val="00B65FCA"/>
    <w:rsid w:val="00B71BBB"/>
    <w:rsid w:val="00B75F2C"/>
    <w:rsid w:val="00B83944"/>
    <w:rsid w:val="00B901EA"/>
    <w:rsid w:val="00B936DA"/>
    <w:rsid w:val="00B955D2"/>
    <w:rsid w:val="00B96533"/>
    <w:rsid w:val="00BA1055"/>
    <w:rsid w:val="00BA294A"/>
    <w:rsid w:val="00BA3894"/>
    <w:rsid w:val="00BA5212"/>
    <w:rsid w:val="00BA568E"/>
    <w:rsid w:val="00BA7EAD"/>
    <w:rsid w:val="00BC34CF"/>
    <w:rsid w:val="00BD30AC"/>
    <w:rsid w:val="00BE296A"/>
    <w:rsid w:val="00BE58F6"/>
    <w:rsid w:val="00BE683A"/>
    <w:rsid w:val="00BF73E7"/>
    <w:rsid w:val="00C00454"/>
    <w:rsid w:val="00C031F4"/>
    <w:rsid w:val="00C11FCF"/>
    <w:rsid w:val="00C12ECF"/>
    <w:rsid w:val="00C14613"/>
    <w:rsid w:val="00C22900"/>
    <w:rsid w:val="00C25295"/>
    <w:rsid w:val="00C30B99"/>
    <w:rsid w:val="00C31C8A"/>
    <w:rsid w:val="00C32414"/>
    <w:rsid w:val="00C329AE"/>
    <w:rsid w:val="00C336CD"/>
    <w:rsid w:val="00C362C5"/>
    <w:rsid w:val="00C41AB5"/>
    <w:rsid w:val="00C5195F"/>
    <w:rsid w:val="00C53DE6"/>
    <w:rsid w:val="00C542F4"/>
    <w:rsid w:val="00C5537F"/>
    <w:rsid w:val="00C56889"/>
    <w:rsid w:val="00C73B38"/>
    <w:rsid w:val="00C74134"/>
    <w:rsid w:val="00C821EF"/>
    <w:rsid w:val="00C86B32"/>
    <w:rsid w:val="00C92FAC"/>
    <w:rsid w:val="00C94062"/>
    <w:rsid w:val="00C95710"/>
    <w:rsid w:val="00CA675E"/>
    <w:rsid w:val="00CA7D83"/>
    <w:rsid w:val="00CB12C0"/>
    <w:rsid w:val="00CB4FDA"/>
    <w:rsid w:val="00CC475B"/>
    <w:rsid w:val="00CC5E64"/>
    <w:rsid w:val="00CD108B"/>
    <w:rsid w:val="00CD3793"/>
    <w:rsid w:val="00CE0063"/>
    <w:rsid w:val="00CE3AB7"/>
    <w:rsid w:val="00CE5452"/>
    <w:rsid w:val="00CF17AD"/>
    <w:rsid w:val="00CF1BCA"/>
    <w:rsid w:val="00CF282B"/>
    <w:rsid w:val="00D063DB"/>
    <w:rsid w:val="00D06400"/>
    <w:rsid w:val="00D10F06"/>
    <w:rsid w:val="00D12094"/>
    <w:rsid w:val="00D15C5C"/>
    <w:rsid w:val="00D17366"/>
    <w:rsid w:val="00D17EC3"/>
    <w:rsid w:val="00D3321D"/>
    <w:rsid w:val="00D34ABF"/>
    <w:rsid w:val="00D363A1"/>
    <w:rsid w:val="00D3673A"/>
    <w:rsid w:val="00D37318"/>
    <w:rsid w:val="00D41BC0"/>
    <w:rsid w:val="00D42FC9"/>
    <w:rsid w:val="00D454EF"/>
    <w:rsid w:val="00D500DA"/>
    <w:rsid w:val="00D50CBC"/>
    <w:rsid w:val="00D56C99"/>
    <w:rsid w:val="00D72F67"/>
    <w:rsid w:val="00D74D6B"/>
    <w:rsid w:val="00D7514A"/>
    <w:rsid w:val="00D77901"/>
    <w:rsid w:val="00D80868"/>
    <w:rsid w:val="00D94057"/>
    <w:rsid w:val="00DA11CD"/>
    <w:rsid w:val="00DB63ED"/>
    <w:rsid w:val="00DC0281"/>
    <w:rsid w:val="00DC0753"/>
    <w:rsid w:val="00DC28E6"/>
    <w:rsid w:val="00DC771F"/>
    <w:rsid w:val="00DD1D6D"/>
    <w:rsid w:val="00DD50D4"/>
    <w:rsid w:val="00DD5BA7"/>
    <w:rsid w:val="00DF329E"/>
    <w:rsid w:val="00DF6461"/>
    <w:rsid w:val="00E01D5A"/>
    <w:rsid w:val="00E05DBA"/>
    <w:rsid w:val="00E11E5D"/>
    <w:rsid w:val="00E12A54"/>
    <w:rsid w:val="00E15A15"/>
    <w:rsid w:val="00E21828"/>
    <w:rsid w:val="00E22326"/>
    <w:rsid w:val="00E32FF7"/>
    <w:rsid w:val="00E4364E"/>
    <w:rsid w:val="00E50775"/>
    <w:rsid w:val="00E50BDB"/>
    <w:rsid w:val="00E52E4B"/>
    <w:rsid w:val="00E5475F"/>
    <w:rsid w:val="00E608ED"/>
    <w:rsid w:val="00E609AE"/>
    <w:rsid w:val="00E62779"/>
    <w:rsid w:val="00E62827"/>
    <w:rsid w:val="00E73CE4"/>
    <w:rsid w:val="00E75E4A"/>
    <w:rsid w:val="00E86497"/>
    <w:rsid w:val="00E91D3F"/>
    <w:rsid w:val="00E93BE4"/>
    <w:rsid w:val="00E93E48"/>
    <w:rsid w:val="00EA24EB"/>
    <w:rsid w:val="00EB0117"/>
    <w:rsid w:val="00EB24E5"/>
    <w:rsid w:val="00EC0121"/>
    <w:rsid w:val="00EC702F"/>
    <w:rsid w:val="00EC71B9"/>
    <w:rsid w:val="00ED1575"/>
    <w:rsid w:val="00ED31D4"/>
    <w:rsid w:val="00ED7017"/>
    <w:rsid w:val="00EE7B0B"/>
    <w:rsid w:val="00EF07D1"/>
    <w:rsid w:val="00EF6CD5"/>
    <w:rsid w:val="00F06276"/>
    <w:rsid w:val="00F14155"/>
    <w:rsid w:val="00F317D9"/>
    <w:rsid w:val="00F44EA8"/>
    <w:rsid w:val="00F523C3"/>
    <w:rsid w:val="00F57833"/>
    <w:rsid w:val="00F607E0"/>
    <w:rsid w:val="00F6306A"/>
    <w:rsid w:val="00F66607"/>
    <w:rsid w:val="00F6753C"/>
    <w:rsid w:val="00F71EE4"/>
    <w:rsid w:val="00F76489"/>
    <w:rsid w:val="00F900B0"/>
    <w:rsid w:val="00FA0E77"/>
    <w:rsid w:val="00FA1899"/>
    <w:rsid w:val="00FB433D"/>
    <w:rsid w:val="00FB6DCF"/>
    <w:rsid w:val="00FC0A09"/>
    <w:rsid w:val="00FC4A75"/>
    <w:rsid w:val="00FC6586"/>
    <w:rsid w:val="00FD2345"/>
    <w:rsid w:val="00FF0056"/>
    <w:rsid w:val="00FF1F83"/>
    <w:rsid w:val="00FF26D7"/>
    <w:rsid w:val="00FF2990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14C8C"/>
  <w15:chartTrackingRefBased/>
  <w15:docId w15:val="{A35FD0AF-A04D-4CE8-9C5F-1904435E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1E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9A5BF4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12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2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FC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44EA8"/>
    <w:rPr>
      <w:color w:val="808080"/>
    </w:rPr>
  </w:style>
  <w:style w:type="table" w:customStyle="1" w:styleId="11">
    <w:name w:val="网格型1"/>
    <w:basedOn w:val="a1"/>
    <w:next w:val="a8"/>
    <w:uiPriority w:val="59"/>
    <w:rsid w:val="00B955D2"/>
    <w:rPr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B9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8"/>
    <w:uiPriority w:val="59"/>
    <w:rsid w:val="00C031F4"/>
    <w:rPr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1"/>
    <w:next w:val="a8"/>
    <w:uiPriority w:val="59"/>
    <w:rsid w:val="003C0D10"/>
    <w:rPr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1"/>
    <w:next w:val="a8"/>
    <w:uiPriority w:val="59"/>
    <w:rsid w:val="00EC0121"/>
    <w:rPr>
      <w:rFonts w:ascii="等线" w:eastAsia="等线" w:hAnsi="等线" w:cs="Times New Roman"/>
      <w:kern w:val="0"/>
      <w:sz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网格型5"/>
    <w:basedOn w:val="a1"/>
    <w:next w:val="a8"/>
    <w:uiPriority w:val="59"/>
    <w:rsid w:val="00EC0121"/>
    <w:rPr>
      <w:kern w:val="0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05DB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D52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52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134C"/>
    <w:pPr>
      <w:tabs>
        <w:tab w:val="right" w:leader="dot" w:pos="8296"/>
      </w:tabs>
      <w:spacing w:line="360" w:lineRule="auto"/>
    </w:pPr>
    <w:rPr>
      <w:rFonts w:ascii="Times New Roman" w:eastAsia="宋体" w:hAnsi="Times New Roman" w:cs="Times New Roman"/>
      <w:b/>
      <w:bCs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rsid w:val="00220314"/>
    <w:pPr>
      <w:tabs>
        <w:tab w:val="right" w:leader="dot" w:pos="8296"/>
      </w:tabs>
      <w:spacing w:line="360" w:lineRule="auto"/>
    </w:pPr>
    <w:rPr>
      <w:rFonts w:ascii="Times New Roman" w:eastAsia="黑体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9D529B"/>
    <w:rPr>
      <w:color w:val="0563C1" w:themeColor="hyperlink"/>
      <w:u w:val="single"/>
    </w:rPr>
  </w:style>
  <w:style w:type="paragraph" w:customStyle="1" w:styleId="ab">
    <w:name w:val="三级"/>
    <w:basedOn w:val="ac"/>
    <w:link w:val="ad"/>
    <w:qFormat/>
    <w:rsid w:val="00931EBE"/>
    <w:pPr>
      <w:autoSpaceDE w:val="0"/>
      <w:autoSpaceDN w:val="0"/>
      <w:adjustRightInd w:val="0"/>
      <w:spacing w:line="360" w:lineRule="auto"/>
      <w:jc w:val="left"/>
    </w:pPr>
    <w:rPr>
      <w:rFonts w:ascii="黑体" w:eastAsia="黑体" w:hAnsi="黑体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31E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三级 字符"/>
    <w:basedOn w:val="a0"/>
    <w:link w:val="ab"/>
    <w:rsid w:val="00931EBE"/>
    <w:rPr>
      <w:rFonts w:ascii="黑体" w:eastAsia="黑体" w:hAnsi="黑体" w:cs="Times New Roman"/>
      <w:b/>
      <w:bCs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DC771F"/>
    <w:pPr>
      <w:jc w:val="center"/>
    </w:pPr>
    <w:rPr>
      <w:rFonts w:asciiTheme="majorHAnsi" w:eastAsia="黑体" w:hAnsiTheme="majorHAnsi" w:cstheme="majorBidi"/>
      <w:b/>
      <w:bCs/>
      <w:noProof/>
      <w:sz w:val="20"/>
      <w:szCs w:val="20"/>
    </w:rPr>
  </w:style>
  <w:style w:type="paragraph" w:customStyle="1" w:styleId="af">
    <w:name w:val="一级"/>
    <w:basedOn w:val="ac"/>
    <w:link w:val="af0"/>
    <w:qFormat/>
    <w:rsid w:val="00072DD3"/>
    <w:pPr>
      <w:spacing w:beforeLines="50" w:before="156" w:afterLines="50" w:after="156"/>
    </w:pPr>
    <w:rPr>
      <w:rFonts w:ascii="Times New Roman" w:eastAsia="黑体" w:hAnsi="Times New Roman" w:cs="Times New Roman"/>
      <w:b w:val="0"/>
      <w:sz w:val="36"/>
      <w:szCs w:val="36"/>
    </w:rPr>
  </w:style>
  <w:style w:type="paragraph" w:styleId="ac">
    <w:name w:val="Title"/>
    <w:basedOn w:val="a"/>
    <w:next w:val="a"/>
    <w:link w:val="af1"/>
    <w:uiPriority w:val="10"/>
    <w:qFormat/>
    <w:rsid w:val="00931E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c"/>
    <w:uiPriority w:val="10"/>
    <w:rsid w:val="00931E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No Spacing"/>
    <w:link w:val="af3"/>
    <w:qFormat/>
    <w:rsid w:val="00C74134"/>
    <w:rPr>
      <w:rFonts w:ascii="Calibri" w:eastAsia="宋体" w:hAnsi="Calibri" w:cs="Times New Roman"/>
      <w:kern w:val="0"/>
      <w:sz w:val="22"/>
    </w:rPr>
  </w:style>
  <w:style w:type="character" w:customStyle="1" w:styleId="af0">
    <w:name w:val="一级 字符"/>
    <w:basedOn w:val="af1"/>
    <w:link w:val="af"/>
    <w:rsid w:val="00072DD3"/>
    <w:rPr>
      <w:rFonts w:ascii="Times New Roman" w:eastAsia="黑体" w:hAnsi="Times New Roman" w:cs="Times New Roman"/>
      <w:b w:val="0"/>
      <w:bCs/>
      <w:sz w:val="36"/>
      <w:szCs w:val="36"/>
    </w:rPr>
  </w:style>
  <w:style w:type="character" w:customStyle="1" w:styleId="af3">
    <w:name w:val="无间隔 字符"/>
    <w:basedOn w:val="a0"/>
    <w:link w:val="af2"/>
    <w:rsid w:val="00C74134"/>
    <w:rPr>
      <w:rFonts w:ascii="Calibri" w:eastAsia="宋体" w:hAnsi="Calibr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65DA0"/>
    <w:pPr>
      <w:spacing w:line="360" w:lineRule="auto"/>
      <w:ind w:leftChars="400" w:left="400"/>
    </w:pPr>
    <w:rPr>
      <w:rFonts w:eastAsia="宋体"/>
      <w:sz w:val="24"/>
    </w:rPr>
  </w:style>
  <w:style w:type="paragraph" w:styleId="TOC6">
    <w:name w:val="toc 6"/>
    <w:basedOn w:val="a"/>
    <w:next w:val="a"/>
    <w:autoRedefine/>
    <w:uiPriority w:val="39"/>
    <w:semiHidden/>
    <w:unhideWhenUsed/>
    <w:rsid w:val="005C5762"/>
    <w:pPr>
      <w:ind w:leftChars="1000" w:left="2100"/>
    </w:pPr>
  </w:style>
  <w:style w:type="paragraph" w:customStyle="1" w:styleId="af4">
    <w:name w:val="公式"/>
    <w:basedOn w:val="a"/>
    <w:link w:val="af5"/>
    <w:qFormat/>
    <w:rsid w:val="009B3DF8"/>
    <w:pPr>
      <w:widowControl/>
      <w:tabs>
        <w:tab w:val="center" w:pos="3990"/>
        <w:tab w:val="right" w:pos="8190"/>
      </w:tabs>
      <w:textAlignment w:val="center"/>
    </w:pPr>
    <w:rPr>
      <w:rFonts w:ascii="Times New Roman" w:hAnsi="Times New Roman"/>
      <w:sz w:val="24"/>
      <w:szCs w:val="24"/>
    </w:rPr>
  </w:style>
  <w:style w:type="character" w:customStyle="1" w:styleId="af5">
    <w:name w:val="公式 字符"/>
    <w:basedOn w:val="a0"/>
    <w:link w:val="af4"/>
    <w:rsid w:val="009B3D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9847-D122-439C-959A-3652207B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44</Pages>
  <Words>5272</Words>
  <Characters>30057</Characters>
  <Application>Microsoft Office Word</Application>
  <DocSecurity>0</DocSecurity>
  <Lines>250</Lines>
  <Paragraphs>70</Paragraphs>
  <ScaleCrop>false</ScaleCrop>
  <Company/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昕 樊</dc:creator>
  <cp:keywords/>
  <dc:description/>
  <cp:lastModifiedBy>子昕 樊</cp:lastModifiedBy>
  <cp:revision>140</cp:revision>
  <cp:lastPrinted>2022-05-30T12:47:00Z</cp:lastPrinted>
  <dcterms:created xsi:type="dcterms:W3CDTF">2022-04-24T08:59:00Z</dcterms:created>
  <dcterms:modified xsi:type="dcterms:W3CDTF">2022-06-12T11:22:00Z</dcterms:modified>
</cp:coreProperties>
</file>